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E7E08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0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E7E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E7E08">
        <w:rPr>
          <w:rFonts w:ascii="Times New Roman" w:hAnsi="Times New Roman" w:cs="Times New Roman"/>
          <w:b/>
          <w:sz w:val="24"/>
          <w:szCs w:val="24"/>
        </w:rPr>
        <w:t>«</w:t>
      </w:r>
      <w:r w:rsidR="00EE7E08" w:rsidRPr="00EE7E08">
        <w:rPr>
          <w:rFonts w:ascii="Times New Roman" w:hAnsi="Times New Roman" w:cs="Times New Roman"/>
          <w:b/>
          <w:sz w:val="24"/>
          <w:szCs w:val="24"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</w:t>
      </w:r>
      <w:r w:rsidR="001F37C1" w:rsidRPr="00EE7E0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EE7E08" w:rsidRDefault="00EE7E08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строительно-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C545F" w:rsidRDefault="002C545F" w:rsidP="00EE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район, 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>д. Образцово, ул. Зеленина,18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>(поз</w:t>
            </w:r>
            <w:r w:rsidRPr="002C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2C5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77" w:rsidRDefault="00273C77" w:rsidP="00964738">
      <w:pPr>
        <w:spacing w:after="0" w:line="240" w:lineRule="auto"/>
      </w:pPr>
      <w:r>
        <w:separator/>
      </w:r>
    </w:p>
  </w:endnote>
  <w:endnote w:type="continuationSeparator" w:id="0">
    <w:p w:rsidR="00273C77" w:rsidRDefault="00273C7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77" w:rsidRDefault="00273C77" w:rsidP="00964738">
      <w:pPr>
        <w:spacing w:after="0" w:line="240" w:lineRule="auto"/>
      </w:pPr>
      <w:r>
        <w:separator/>
      </w:r>
    </w:p>
  </w:footnote>
  <w:footnote w:type="continuationSeparator" w:id="0">
    <w:p w:rsidR="00273C77" w:rsidRDefault="00273C7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7FD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557D-28F4-4A58-9096-D62EE37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4</cp:revision>
  <cp:lastPrinted>2021-08-10T07:14:00Z</cp:lastPrinted>
  <dcterms:created xsi:type="dcterms:W3CDTF">2023-08-15T07:31:00Z</dcterms:created>
  <dcterms:modified xsi:type="dcterms:W3CDTF">2025-02-05T13:39:00Z</dcterms:modified>
</cp:coreProperties>
</file>